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liv arena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17:30-19:30 Kerää kilometrejä: Linan maaliintulo!</w:t>
      </w:r>
    </w:p>
    <w:p>
      <w:r>
        <w:t>9.5 mennessä Lina on edennyt koko matkan Porvoosta Uuteenkaarlepyyhyn – ja nyt jäljellä on viimeinen juoksuetapp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